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2019/1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ԻԿՈԼԱՅ ՆԱՍԻԲՅԱՆԻ ԱՆՎԱՆ ՆՈՅԵՄԲԵՐՅԱՆԻ ԲԺՇԿԱԿԱՆ ԿԵՆՏՐՈ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Նոյեմբերյան, Գարեգին Նժդեհի 1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N Nasibyan Medical Center CJSC after N. Nasibyan  ՆԲԿ-ԷԱՃ-ԱՊՁԲ-2019/10 acquisition of medical equipment and instruments under the code of procedur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1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5514008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1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1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ԻԿՈԼԱՅ ՆԱՍԻԲՅԱՆԻ ԱՆՎԱՆ ՆՈՅԵՄԲԵՐՅԱՆԻ ԲԺՇԿԱԿԱՆ ԿԵՆՏՐՈ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